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Ind w:w="-5" w:type="dxa"/>
        <w:tblBorders>
          <w:top w:val="single" w:sz="4" w:space="0" w:color="1F4E79" w:themeColor="accent1" w:themeShade="80"/>
          <w:left w:val="single" w:sz="4" w:space="0" w:color="1F4E79" w:themeColor="accent1" w:themeShade="80"/>
          <w:bottom w:val="single" w:sz="4" w:space="0" w:color="1F4E79" w:themeColor="accent1" w:themeShade="80"/>
          <w:right w:val="single" w:sz="4" w:space="0" w:color="1F4E79" w:themeColor="accent1" w:themeShade="80"/>
          <w:insideH w:val="single" w:sz="4" w:space="0" w:color="1F4E79" w:themeColor="accent1" w:themeShade="80"/>
          <w:insideV w:val="single" w:sz="4" w:space="0" w:color="1F4E79" w:themeColor="accent1" w:themeShade="80"/>
        </w:tblBorders>
        <w:tblLayout w:type="fixed"/>
        <w:tblLook w:val="01E0" w:firstRow="1" w:lastRow="1" w:firstColumn="1" w:lastColumn="1" w:noHBand="0" w:noVBand="0"/>
      </w:tblPr>
      <w:tblGrid>
        <w:gridCol w:w="430"/>
        <w:gridCol w:w="3048"/>
        <w:gridCol w:w="2608"/>
        <w:gridCol w:w="3767"/>
        <w:gridCol w:w="1591"/>
        <w:gridCol w:w="4225"/>
        <w:gridCol w:w="25"/>
      </w:tblGrid>
      <w:tr w:rsidR="005637B5" w:rsidRPr="002E2383" w14:paraId="07DFCEF7" w14:textId="77777777" w:rsidTr="006E3AAB">
        <w:trPr>
          <w:gridAfter w:val="1"/>
          <w:wAfter w:w="8" w:type="pct"/>
          <w:trHeight w:val="624"/>
        </w:trPr>
        <w:tc>
          <w:tcPr>
            <w:tcW w:w="1108" w:type="pct"/>
            <w:gridSpan w:val="2"/>
            <w:shd w:val="clear" w:color="auto" w:fill="DEEAF6" w:themeFill="accent1" w:themeFillTint="33"/>
            <w:vAlign w:val="center"/>
          </w:tcPr>
          <w:p w14:paraId="185CF94A" w14:textId="51550F13" w:rsidR="005637B5" w:rsidRPr="005637B5" w:rsidRDefault="005637B5" w:rsidP="00CD0B2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1F4E79" w:themeColor="accent1" w:themeShade="80"/>
                <w:sz w:val="16"/>
                <w:szCs w:val="16"/>
                <w:lang w:eastAsia="pl-PL"/>
              </w:rPr>
            </w:pPr>
            <w:r w:rsidRPr="005637B5">
              <w:rPr>
                <w:rFonts w:asciiTheme="minorHAnsi" w:eastAsia="Times New Roman" w:hAnsiTheme="minorHAnsi" w:cstheme="minorHAnsi"/>
                <w:b/>
                <w:color w:val="1F4E79" w:themeColor="accent1" w:themeShade="80"/>
                <w:sz w:val="20"/>
                <w:szCs w:val="20"/>
                <w:lang w:eastAsia="pl-PL"/>
              </w:rPr>
              <w:t xml:space="preserve">Tytuł zadania </w:t>
            </w:r>
            <w:r w:rsidRPr="005637B5">
              <w:rPr>
                <w:rFonts w:asciiTheme="minorHAnsi" w:eastAsia="Times New Roman" w:hAnsiTheme="minorHAnsi" w:cstheme="minorHAnsi"/>
                <w:b/>
                <w:color w:val="1F4E79" w:themeColor="accent1" w:themeShade="80"/>
                <w:sz w:val="20"/>
                <w:szCs w:val="20"/>
                <w:lang w:eastAsia="pl-PL"/>
              </w:rPr>
              <w:br/>
            </w:r>
            <w:r w:rsidRPr="005637B5">
              <w:rPr>
                <w:i/>
                <w:sz w:val="14"/>
                <w:szCs w:val="14"/>
              </w:rPr>
              <w:t>Pole obowiązkowe. Tytuł musi być identyczny, jak tytuł zadania umieszczony w formularzu zgłaszania zadania</w:t>
            </w:r>
          </w:p>
        </w:tc>
        <w:tc>
          <w:tcPr>
            <w:tcW w:w="3884" w:type="pct"/>
            <w:gridSpan w:val="4"/>
            <w:shd w:val="clear" w:color="auto" w:fill="auto"/>
          </w:tcPr>
          <w:p w14:paraId="41D44820" w14:textId="77777777" w:rsidR="005637B5" w:rsidRPr="002E2383" w:rsidRDefault="005637B5" w:rsidP="00CD0B2A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7324DC" w:rsidRPr="009720B0" w14:paraId="220DAD4B" w14:textId="77777777" w:rsidTr="006E3AAB">
        <w:tblPrEx>
          <w:jc w:val="center"/>
          <w:tblInd w:w="0" w:type="dxa"/>
          <w:shd w:val="clear" w:color="auto" w:fill="DEEAF6" w:themeFill="accent1" w:themeFillTint="33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567"/>
          <w:jc w:val="center"/>
        </w:trPr>
        <w:tc>
          <w:tcPr>
            <w:tcW w:w="137" w:type="pct"/>
            <w:shd w:val="clear" w:color="auto" w:fill="DEEAF6" w:themeFill="accent1" w:themeFillTint="33"/>
            <w:vAlign w:val="center"/>
          </w:tcPr>
          <w:p w14:paraId="12B397C5" w14:textId="51F17122" w:rsidR="005637B5" w:rsidRPr="009720B0" w:rsidRDefault="005637B5" w:rsidP="005637B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  <w:t>Lp.</w:t>
            </w:r>
          </w:p>
        </w:tc>
        <w:tc>
          <w:tcPr>
            <w:tcW w:w="971" w:type="pct"/>
            <w:shd w:val="clear" w:color="auto" w:fill="DEEAF6" w:themeFill="accent1" w:themeFillTint="33"/>
            <w:vAlign w:val="center"/>
          </w:tcPr>
          <w:p w14:paraId="0ED21612" w14:textId="4F4E5530" w:rsidR="005637B5" w:rsidRPr="009720B0" w:rsidRDefault="005637B5" w:rsidP="005637B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  <w:t>Nazwisko i imię</w:t>
            </w:r>
          </w:p>
        </w:tc>
        <w:tc>
          <w:tcPr>
            <w:tcW w:w="831" w:type="pct"/>
            <w:shd w:val="clear" w:color="auto" w:fill="DEEAF6" w:themeFill="accent1" w:themeFillTint="33"/>
            <w:vAlign w:val="center"/>
          </w:tcPr>
          <w:p w14:paraId="2CA5582D" w14:textId="097D18EA" w:rsidR="005637B5" w:rsidRPr="009720B0" w:rsidRDefault="005637B5" w:rsidP="005637B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  <w:t>Powiat</w:t>
            </w:r>
          </w:p>
        </w:tc>
        <w:tc>
          <w:tcPr>
            <w:tcW w:w="1200" w:type="pct"/>
            <w:shd w:val="clear" w:color="auto" w:fill="DEEAF6" w:themeFill="accent1" w:themeFillTint="33"/>
            <w:vAlign w:val="center"/>
          </w:tcPr>
          <w:p w14:paraId="2E794AF2" w14:textId="403F194A" w:rsidR="005637B5" w:rsidRDefault="005637B5" w:rsidP="005637B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  <w:t>Miejscowość</w:t>
            </w:r>
          </w:p>
        </w:tc>
        <w:tc>
          <w:tcPr>
            <w:tcW w:w="507" w:type="pct"/>
            <w:shd w:val="clear" w:color="auto" w:fill="DEEAF6" w:themeFill="accent1" w:themeFillTint="33"/>
            <w:vAlign w:val="center"/>
          </w:tcPr>
          <w:p w14:paraId="7CFC21BC" w14:textId="04B347E9" w:rsidR="005637B5" w:rsidRDefault="005637B5" w:rsidP="005637B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  <w:t>Kod pocztowy</w:t>
            </w:r>
          </w:p>
        </w:tc>
        <w:tc>
          <w:tcPr>
            <w:tcW w:w="1354" w:type="pct"/>
            <w:gridSpan w:val="2"/>
            <w:shd w:val="clear" w:color="auto" w:fill="DEEAF6" w:themeFill="accent1" w:themeFillTint="33"/>
            <w:vAlign w:val="center"/>
          </w:tcPr>
          <w:p w14:paraId="6CDA7136" w14:textId="65349C72" w:rsidR="005637B5" w:rsidRPr="007324DC" w:rsidRDefault="005637B5" w:rsidP="005637B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18"/>
                <w:szCs w:val="18"/>
              </w:rPr>
            </w:pPr>
            <w:r w:rsidRPr="007324DC"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18"/>
                <w:szCs w:val="18"/>
              </w:rPr>
              <w:t xml:space="preserve">Czytelny podpis </w:t>
            </w:r>
            <w:r w:rsidR="007324DC" w:rsidRPr="007324DC"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18"/>
                <w:szCs w:val="18"/>
              </w:rPr>
              <w:t xml:space="preserve">mieszkańca </w:t>
            </w:r>
            <w:r w:rsidRPr="007324DC"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18"/>
                <w:szCs w:val="18"/>
              </w:rPr>
              <w:t>lub rodzica/opiekuna prawnego, gdy mieszkaniec nie ukończył 16 roku życia</w:t>
            </w:r>
            <w:r w:rsidR="007324DC" w:rsidRPr="007324DC"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18"/>
                <w:szCs w:val="18"/>
              </w:rPr>
              <w:t>.</w:t>
            </w:r>
          </w:p>
          <w:p w14:paraId="5E34938F" w14:textId="3148C3BE" w:rsidR="005637B5" w:rsidRPr="009720B0" w:rsidRDefault="005637B5" w:rsidP="005637B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</w:pPr>
            <w:r w:rsidRPr="00DD503D"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16"/>
                <w:szCs w:val="16"/>
              </w:rPr>
              <w:t xml:space="preserve">Oświadczam, że popieram </w:t>
            </w:r>
            <w:r w:rsidR="007324DC" w:rsidRPr="00DD503D"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16"/>
                <w:szCs w:val="16"/>
              </w:rPr>
              <w:t>niniejsze zadanie oraz potwierdzam prawdziwość danych</w:t>
            </w:r>
            <w:r w:rsidR="00DD503D" w:rsidRPr="00DD503D"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16"/>
                <w:szCs w:val="16"/>
              </w:rPr>
              <w:t>*</w:t>
            </w:r>
          </w:p>
        </w:tc>
      </w:tr>
      <w:tr w:rsidR="007324DC" w:rsidRPr="009720B0" w14:paraId="10F873A0" w14:textId="77777777" w:rsidTr="006E3AAB">
        <w:tblPrEx>
          <w:jc w:val="center"/>
          <w:tblInd w:w="0" w:type="dxa"/>
          <w:shd w:val="clear" w:color="auto" w:fill="DEEAF6" w:themeFill="accent1" w:themeFillTint="33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680"/>
          <w:jc w:val="center"/>
        </w:trPr>
        <w:tc>
          <w:tcPr>
            <w:tcW w:w="137" w:type="pct"/>
            <w:shd w:val="clear" w:color="auto" w:fill="auto"/>
            <w:vAlign w:val="center"/>
          </w:tcPr>
          <w:p w14:paraId="3DA92770" w14:textId="098C24AC" w:rsidR="007324DC" w:rsidRDefault="00DD503D" w:rsidP="005637B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  <w:t>1</w:t>
            </w:r>
          </w:p>
        </w:tc>
        <w:tc>
          <w:tcPr>
            <w:tcW w:w="971" w:type="pct"/>
            <w:shd w:val="clear" w:color="auto" w:fill="auto"/>
            <w:vAlign w:val="center"/>
          </w:tcPr>
          <w:p w14:paraId="1D5AC5D0" w14:textId="77777777" w:rsidR="007324DC" w:rsidRDefault="007324DC" w:rsidP="005637B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831" w:type="pct"/>
            <w:shd w:val="clear" w:color="auto" w:fill="auto"/>
            <w:vAlign w:val="center"/>
          </w:tcPr>
          <w:p w14:paraId="3E637309" w14:textId="77777777" w:rsidR="007324DC" w:rsidRDefault="007324DC" w:rsidP="005637B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1200" w:type="pct"/>
            <w:shd w:val="clear" w:color="auto" w:fill="auto"/>
            <w:vAlign w:val="center"/>
          </w:tcPr>
          <w:p w14:paraId="0840FC23" w14:textId="77777777" w:rsidR="007324DC" w:rsidRDefault="007324DC" w:rsidP="005637B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507" w:type="pct"/>
            <w:shd w:val="clear" w:color="auto" w:fill="auto"/>
            <w:vAlign w:val="center"/>
          </w:tcPr>
          <w:p w14:paraId="4015725A" w14:textId="77777777" w:rsidR="007324DC" w:rsidRDefault="007324DC" w:rsidP="005637B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1354" w:type="pct"/>
            <w:gridSpan w:val="2"/>
            <w:shd w:val="clear" w:color="auto" w:fill="auto"/>
            <w:vAlign w:val="center"/>
          </w:tcPr>
          <w:p w14:paraId="11D0C3E9" w14:textId="77777777" w:rsidR="007324DC" w:rsidRPr="007324DC" w:rsidRDefault="007324DC" w:rsidP="005637B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18"/>
                <w:szCs w:val="18"/>
              </w:rPr>
            </w:pPr>
          </w:p>
        </w:tc>
      </w:tr>
      <w:tr w:rsidR="007324DC" w:rsidRPr="009720B0" w14:paraId="11E41F67" w14:textId="77777777" w:rsidTr="006E3AAB">
        <w:tblPrEx>
          <w:jc w:val="center"/>
          <w:tblInd w:w="0" w:type="dxa"/>
          <w:shd w:val="clear" w:color="auto" w:fill="DEEAF6" w:themeFill="accent1" w:themeFillTint="33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680"/>
          <w:jc w:val="center"/>
        </w:trPr>
        <w:tc>
          <w:tcPr>
            <w:tcW w:w="137" w:type="pct"/>
            <w:shd w:val="clear" w:color="auto" w:fill="auto"/>
            <w:vAlign w:val="center"/>
          </w:tcPr>
          <w:p w14:paraId="7BBFD8EB" w14:textId="60678DF5" w:rsidR="007324DC" w:rsidRDefault="00DD503D" w:rsidP="005637B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  <w:t>2</w:t>
            </w:r>
          </w:p>
        </w:tc>
        <w:tc>
          <w:tcPr>
            <w:tcW w:w="971" w:type="pct"/>
            <w:shd w:val="clear" w:color="auto" w:fill="auto"/>
            <w:vAlign w:val="center"/>
          </w:tcPr>
          <w:p w14:paraId="09F1B8F1" w14:textId="77777777" w:rsidR="007324DC" w:rsidRDefault="007324DC" w:rsidP="005637B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831" w:type="pct"/>
            <w:shd w:val="clear" w:color="auto" w:fill="auto"/>
            <w:vAlign w:val="center"/>
          </w:tcPr>
          <w:p w14:paraId="1950BBE9" w14:textId="77777777" w:rsidR="007324DC" w:rsidRDefault="007324DC" w:rsidP="005637B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1200" w:type="pct"/>
            <w:shd w:val="clear" w:color="auto" w:fill="auto"/>
            <w:vAlign w:val="center"/>
          </w:tcPr>
          <w:p w14:paraId="4945A2A0" w14:textId="77777777" w:rsidR="007324DC" w:rsidRDefault="007324DC" w:rsidP="005637B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507" w:type="pct"/>
            <w:shd w:val="clear" w:color="auto" w:fill="auto"/>
            <w:vAlign w:val="center"/>
          </w:tcPr>
          <w:p w14:paraId="0F7CAAD2" w14:textId="77777777" w:rsidR="007324DC" w:rsidRDefault="007324DC" w:rsidP="005637B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1354" w:type="pct"/>
            <w:gridSpan w:val="2"/>
            <w:shd w:val="clear" w:color="auto" w:fill="auto"/>
            <w:vAlign w:val="center"/>
          </w:tcPr>
          <w:p w14:paraId="3CB1F3D6" w14:textId="77777777" w:rsidR="007324DC" w:rsidRPr="007324DC" w:rsidRDefault="007324DC" w:rsidP="005637B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18"/>
                <w:szCs w:val="18"/>
              </w:rPr>
            </w:pPr>
          </w:p>
        </w:tc>
      </w:tr>
      <w:tr w:rsidR="007324DC" w:rsidRPr="009720B0" w14:paraId="3B400B94" w14:textId="77777777" w:rsidTr="006E3AAB">
        <w:tblPrEx>
          <w:jc w:val="center"/>
          <w:tblInd w:w="0" w:type="dxa"/>
          <w:shd w:val="clear" w:color="auto" w:fill="DEEAF6" w:themeFill="accent1" w:themeFillTint="33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680"/>
          <w:jc w:val="center"/>
        </w:trPr>
        <w:tc>
          <w:tcPr>
            <w:tcW w:w="137" w:type="pct"/>
            <w:shd w:val="clear" w:color="auto" w:fill="auto"/>
            <w:vAlign w:val="center"/>
          </w:tcPr>
          <w:p w14:paraId="4815EB4C" w14:textId="7FBDE809" w:rsidR="007324DC" w:rsidRDefault="00DD503D" w:rsidP="005637B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  <w:t>3</w:t>
            </w:r>
          </w:p>
        </w:tc>
        <w:tc>
          <w:tcPr>
            <w:tcW w:w="971" w:type="pct"/>
            <w:shd w:val="clear" w:color="auto" w:fill="auto"/>
            <w:vAlign w:val="center"/>
          </w:tcPr>
          <w:p w14:paraId="0BF09136" w14:textId="77777777" w:rsidR="007324DC" w:rsidRDefault="007324DC" w:rsidP="005637B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831" w:type="pct"/>
            <w:shd w:val="clear" w:color="auto" w:fill="auto"/>
            <w:vAlign w:val="center"/>
          </w:tcPr>
          <w:p w14:paraId="26FF8CDA" w14:textId="77777777" w:rsidR="007324DC" w:rsidRDefault="007324DC" w:rsidP="005637B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1200" w:type="pct"/>
            <w:shd w:val="clear" w:color="auto" w:fill="auto"/>
            <w:vAlign w:val="center"/>
          </w:tcPr>
          <w:p w14:paraId="34CB3E91" w14:textId="77777777" w:rsidR="007324DC" w:rsidRDefault="007324DC" w:rsidP="005637B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507" w:type="pct"/>
            <w:shd w:val="clear" w:color="auto" w:fill="auto"/>
            <w:vAlign w:val="center"/>
          </w:tcPr>
          <w:p w14:paraId="742C236E" w14:textId="77777777" w:rsidR="007324DC" w:rsidRDefault="007324DC" w:rsidP="005637B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1354" w:type="pct"/>
            <w:gridSpan w:val="2"/>
            <w:shd w:val="clear" w:color="auto" w:fill="auto"/>
            <w:vAlign w:val="center"/>
          </w:tcPr>
          <w:p w14:paraId="5C581C3C" w14:textId="77777777" w:rsidR="007324DC" w:rsidRPr="007324DC" w:rsidRDefault="007324DC" w:rsidP="005637B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18"/>
                <w:szCs w:val="18"/>
              </w:rPr>
            </w:pPr>
          </w:p>
        </w:tc>
      </w:tr>
      <w:tr w:rsidR="007324DC" w:rsidRPr="009720B0" w14:paraId="4F838839" w14:textId="77777777" w:rsidTr="006E3AAB">
        <w:tblPrEx>
          <w:jc w:val="center"/>
          <w:tblInd w:w="0" w:type="dxa"/>
          <w:shd w:val="clear" w:color="auto" w:fill="DEEAF6" w:themeFill="accent1" w:themeFillTint="33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680"/>
          <w:jc w:val="center"/>
        </w:trPr>
        <w:tc>
          <w:tcPr>
            <w:tcW w:w="137" w:type="pct"/>
            <w:shd w:val="clear" w:color="auto" w:fill="auto"/>
            <w:vAlign w:val="center"/>
          </w:tcPr>
          <w:p w14:paraId="7205BA63" w14:textId="337BA106" w:rsidR="007324DC" w:rsidRDefault="00DD503D" w:rsidP="005637B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  <w:t>4</w:t>
            </w:r>
          </w:p>
        </w:tc>
        <w:tc>
          <w:tcPr>
            <w:tcW w:w="971" w:type="pct"/>
            <w:shd w:val="clear" w:color="auto" w:fill="auto"/>
            <w:vAlign w:val="center"/>
          </w:tcPr>
          <w:p w14:paraId="60CC5535" w14:textId="77777777" w:rsidR="007324DC" w:rsidRDefault="007324DC" w:rsidP="005637B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831" w:type="pct"/>
            <w:shd w:val="clear" w:color="auto" w:fill="auto"/>
            <w:vAlign w:val="center"/>
          </w:tcPr>
          <w:p w14:paraId="19EDCC2A" w14:textId="77777777" w:rsidR="007324DC" w:rsidRDefault="007324DC" w:rsidP="005637B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1200" w:type="pct"/>
            <w:shd w:val="clear" w:color="auto" w:fill="auto"/>
            <w:vAlign w:val="center"/>
          </w:tcPr>
          <w:p w14:paraId="52BE2F0A" w14:textId="77777777" w:rsidR="007324DC" w:rsidRDefault="007324DC" w:rsidP="005637B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507" w:type="pct"/>
            <w:shd w:val="clear" w:color="auto" w:fill="auto"/>
            <w:vAlign w:val="center"/>
          </w:tcPr>
          <w:p w14:paraId="651F6CEB" w14:textId="77777777" w:rsidR="007324DC" w:rsidRDefault="007324DC" w:rsidP="005637B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1354" w:type="pct"/>
            <w:gridSpan w:val="2"/>
            <w:shd w:val="clear" w:color="auto" w:fill="auto"/>
            <w:vAlign w:val="center"/>
          </w:tcPr>
          <w:p w14:paraId="01A26EDB" w14:textId="77777777" w:rsidR="007324DC" w:rsidRPr="007324DC" w:rsidRDefault="007324DC" w:rsidP="005637B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18"/>
                <w:szCs w:val="18"/>
              </w:rPr>
            </w:pPr>
          </w:p>
        </w:tc>
      </w:tr>
      <w:tr w:rsidR="007324DC" w:rsidRPr="009720B0" w14:paraId="0E13575A" w14:textId="77777777" w:rsidTr="006E3AAB">
        <w:tblPrEx>
          <w:jc w:val="center"/>
          <w:tblInd w:w="0" w:type="dxa"/>
          <w:shd w:val="clear" w:color="auto" w:fill="DEEAF6" w:themeFill="accent1" w:themeFillTint="33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680"/>
          <w:jc w:val="center"/>
        </w:trPr>
        <w:tc>
          <w:tcPr>
            <w:tcW w:w="137" w:type="pct"/>
            <w:shd w:val="clear" w:color="auto" w:fill="auto"/>
            <w:vAlign w:val="center"/>
          </w:tcPr>
          <w:p w14:paraId="300C3282" w14:textId="28DD317B" w:rsidR="007324DC" w:rsidRDefault="00DD503D" w:rsidP="005637B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  <w:t>5</w:t>
            </w:r>
          </w:p>
        </w:tc>
        <w:tc>
          <w:tcPr>
            <w:tcW w:w="971" w:type="pct"/>
            <w:shd w:val="clear" w:color="auto" w:fill="auto"/>
            <w:vAlign w:val="center"/>
          </w:tcPr>
          <w:p w14:paraId="5EFA6B5C" w14:textId="77777777" w:rsidR="007324DC" w:rsidRDefault="007324DC" w:rsidP="005637B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831" w:type="pct"/>
            <w:shd w:val="clear" w:color="auto" w:fill="auto"/>
            <w:vAlign w:val="center"/>
          </w:tcPr>
          <w:p w14:paraId="47F582DC" w14:textId="77777777" w:rsidR="007324DC" w:rsidRDefault="007324DC" w:rsidP="005637B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1200" w:type="pct"/>
            <w:shd w:val="clear" w:color="auto" w:fill="auto"/>
            <w:vAlign w:val="center"/>
          </w:tcPr>
          <w:p w14:paraId="30AA14FA" w14:textId="77777777" w:rsidR="007324DC" w:rsidRDefault="007324DC" w:rsidP="005637B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507" w:type="pct"/>
            <w:shd w:val="clear" w:color="auto" w:fill="auto"/>
            <w:vAlign w:val="center"/>
          </w:tcPr>
          <w:p w14:paraId="07F3999C" w14:textId="77777777" w:rsidR="007324DC" w:rsidRDefault="007324DC" w:rsidP="005637B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1354" w:type="pct"/>
            <w:gridSpan w:val="2"/>
            <w:shd w:val="clear" w:color="auto" w:fill="auto"/>
            <w:vAlign w:val="center"/>
          </w:tcPr>
          <w:p w14:paraId="2758A088" w14:textId="77777777" w:rsidR="007324DC" w:rsidRPr="007324DC" w:rsidRDefault="007324DC" w:rsidP="005637B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18"/>
                <w:szCs w:val="18"/>
              </w:rPr>
            </w:pPr>
          </w:p>
        </w:tc>
      </w:tr>
      <w:tr w:rsidR="007324DC" w:rsidRPr="009720B0" w14:paraId="444D1F75" w14:textId="77777777" w:rsidTr="006E3AAB">
        <w:tblPrEx>
          <w:jc w:val="center"/>
          <w:tblInd w:w="0" w:type="dxa"/>
          <w:shd w:val="clear" w:color="auto" w:fill="DEEAF6" w:themeFill="accent1" w:themeFillTint="33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680"/>
          <w:jc w:val="center"/>
        </w:trPr>
        <w:tc>
          <w:tcPr>
            <w:tcW w:w="137" w:type="pct"/>
            <w:shd w:val="clear" w:color="auto" w:fill="auto"/>
            <w:vAlign w:val="center"/>
          </w:tcPr>
          <w:p w14:paraId="643CBC39" w14:textId="48C00E67" w:rsidR="007324DC" w:rsidRDefault="00DD503D" w:rsidP="005637B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  <w:t>6</w:t>
            </w:r>
          </w:p>
        </w:tc>
        <w:tc>
          <w:tcPr>
            <w:tcW w:w="971" w:type="pct"/>
            <w:shd w:val="clear" w:color="auto" w:fill="auto"/>
            <w:vAlign w:val="center"/>
          </w:tcPr>
          <w:p w14:paraId="090DCE39" w14:textId="77777777" w:rsidR="007324DC" w:rsidRDefault="007324DC" w:rsidP="005637B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831" w:type="pct"/>
            <w:shd w:val="clear" w:color="auto" w:fill="auto"/>
            <w:vAlign w:val="center"/>
          </w:tcPr>
          <w:p w14:paraId="71AD0951" w14:textId="77777777" w:rsidR="007324DC" w:rsidRDefault="007324DC" w:rsidP="005637B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1200" w:type="pct"/>
            <w:shd w:val="clear" w:color="auto" w:fill="auto"/>
            <w:vAlign w:val="center"/>
          </w:tcPr>
          <w:p w14:paraId="164B5380" w14:textId="77777777" w:rsidR="007324DC" w:rsidRDefault="007324DC" w:rsidP="005637B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507" w:type="pct"/>
            <w:shd w:val="clear" w:color="auto" w:fill="auto"/>
            <w:vAlign w:val="center"/>
          </w:tcPr>
          <w:p w14:paraId="62CF1EB4" w14:textId="77777777" w:rsidR="007324DC" w:rsidRDefault="007324DC" w:rsidP="005637B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1354" w:type="pct"/>
            <w:gridSpan w:val="2"/>
            <w:shd w:val="clear" w:color="auto" w:fill="auto"/>
            <w:vAlign w:val="center"/>
          </w:tcPr>
          <w:p w14:paraId="3ED9CAFD" w14:textId="77777777" w:rsidR="007324DC" w:rsidRPr="007324DC" w:rsidRDefault="007324DC" w:rsidP="005637B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18"/>
                <w:szCs w:val="18"/>
              </w:rPr>
            </w:pPr>
          </w:p>
        </w:tc>
      </w:tr>
      <w:tr w:rsidR="007324DC" w:rsidRPr="009720B0" w14:paraId="407CB2B9" w14:textId="77777777" w:rsidTr="006E3AAB">
        <w:tblPrEx>
          <w:jc w:val="center"/>
          <w:tblInd w:w="0" w:type="dxa"/>
          <w:shd w:val="clear" w:color="auto" w:fill="DEEAF6" w:themeFill="accent1" w:themeFillTint="33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680"/>
          <w:jc w:val="center"/>
        </w:trPr>
        <w:tc>
          <w:tcPr>
            <w:tcW w:w="137" w:type="pct"/>
            <w:shd w:val="clear" w:color="auto" w:fill="auto"/>
            <w:vAlign w:val="center"/>
          </w:tcPr>
          <w:p w14:paraId="37DFFEC8" w14:textId="0AF573A4" w:rsidR="007324DC" w:rsidRDefault="00DD503D" w:rsidP="005637B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  <w:t>7</w:t>
            </w:r>
          </w:p>
        </w:tc>
        <w:tc>
          <w:tcPr>
            <w:tcW w:w="971" w:type="pct"/>
            <w:shd w:val="clear" w:color="auto" w:fill="auto"/>
            <w:vAlign w:val="center"/>
          </w:tcPr>
          <w:p w14:paraId="273E065D" w14:textId="77777777" w:rsidR="007324DC" w:rsidRDefault="007324DC" w:rsidP="005637B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831" w:type="pct"/>
            <w:shd w:val="clear" w:color="auto" w:fill="auto"/>
            <w:vAlign w:val="center"/>
          </w:tcPr>
          <w:p w14:paraId="1186F11C" w14:textId="77777777" w:rsidR="007324DC" w:rsidRDefault="007324DC" w:rsidP="005637B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1200" w:type="pct"/>
            <w:shd w:val="clear" w:color="auto" w:fill="auto"/>
            <w:vAlign w:val="center"/>
          </w:tcPr>
          <w:p w14:paraId="00DC720D" w14:textId="77777777" w:rsidR="007324DC" w:rsidRDefault="007324DC" w:rsidP="005637B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507" w:type="pct"/>
            <w:shd w:val="clear" w:color="auto" w:fill="auto"/>
            <w:vAlign w:val="center"/>
          </w:tcPr>
          <w:p w14:paraId="24101D03" w14:textId="77777777" w:rsidR="007324DC" w:rsidRDefault="007324DC" w:rsidP="005637B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1354" w:type="pct"/>
            <w:gridSpan w:val="2"/>
            <w:shd w:val="clear" w:color="auto" w:fill="auto"/>
            <w:vAlign w:val="center"/>
          </w:tcPr>
          <w:p w14:paraId="1935D017" w14:textId="77777777" w:rsidR="007324DC" w:rsidRPr="007324DC" w:rsidRDefault="007324DC" w:rsidP="005637B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18"/>
                <w:szCs w:val="18"/>
              </w:rPr>
            </w:pPr>
          </w:p>
        </w:tc>
      </w:tr>
      <w:tr w:rsidR="007324DC" w:rsidRPr="009720B0" w14:paraId="73EC1B49" w14:textId="77777777" w:rsidTr="006E3AAB">
        <w:tblPrEx>
          <w:jc w:val="center"/>
          <w:tblInd w:w="0" w:type="dxa"/>
          <w:shd w:val="clear" w:color="auto" w:fill="DEEAF6" w:themeFill="accent1" w:themeFillTint="33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680"/>
          <w:jc w:val="center"/>
        </w:trPr>
        <w:tc>
          <w:tcPr>
            <w:tcW w:w="137" w:type="pct"/>
            <w:shd w:val="clear" w:color="auto" w:fill="auto"/>
            <w:vAlign w:val="center"/>
          </w:tcPr>
          <w:p w14:paraId="2D91553E" w14:textId="0562157A" w:rsidR="007324DC" w:rsidRDefault="00DD503D" w:rsidP="005637B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  <w:t>8</w:t>
            </w:r>
          </w:p>
        </w:tc>
        <w:tc>
          <w:tcPr>
            <w:tcW w:w="971" w:type="pct"/>
            <w:shd w:val="clear" w:color="auto" w:fill="auto"/>
            <w:vAlign w:val="center"/>
          </w:tcPr>
          <w:p w14:paraId="3B7FF9E6" w14:textId="77777777" w:rsidR="007324DC" w:rsidRDefault="007324DC" w:rsidP="005637B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831" w:type="pct"/>
            <w:shd w:val="clear" w:color="auto" w:fill="auto"/>
            <w:vAlign w:val="center"/>
          </w:tcPr>
          <w:p w14:paraId="37A2C63F" w14:textId="77777777" w:rsidR="007324DC" w:rsidRDefault="007324DC" w:rsidP="005637B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1200" w:type="pct"/>
            <w:shd w:val="clear" w:color="auto" w:fill="auto"/>
            <w:vAlign w:val="center"/>
          </w:tcPr>
          <w:p w14:paraId="7A9C229E" w14:textId="77777777" w:rsidR="007324DC" w:rsidRDefault="007324DC" w:rsidP="005637B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507" w:type="pct"/>
            <w:shd w:val="clear" w:color="auto" w:fill="auto"/>
            <w:vAlign w:val="center"/>
          </w:tcPr>
          <w:p w14:paraId="52E90F64" w14:textId="77777777" w:rsidR="007324DC" w:rsidRDefault="007324DC" w:rsidP="005637B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1354" w:type="pct"/>
            <w:gridSpan w:val="2"/>
            <w:shd w:val="clear" w:color="auto" w:fill="auto"/>
            <w:vAlign w:val="center"/>
          </w:tcPr>
          <w:p w14:paraId="5200633E" w14:textId="77777777" w:rsidR="007324DC" w:rsidRPr="007324DC" w:rsidRDefault="007324DC" w:rsidP="005637B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18"/>
                <w:szCs w:val="18"/>
              </w:rPr>
            </w:pPr>
          </w:p>
        </w:tc>
      </w:tr>
      <w:tr w:rsidR="007324DC" w:rsidRPr="009720B0" w14:paraId="11A660E9" w14:textId="77777777" w:rsidTr="006E3AAB">
        <w:tblPrEx>
          <w:jc w:val="center"/>
          <w:tblInd w:w="0" w:type="dxa"/>
          <w:shd w:val="clear" w:color="auto" w:fill="DEEAF6" w:themeFill="accent1" w:themeFillTint="33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680"/>
          <w:jc w:val="center"/>
        </w:trPr>
        <w:tc>
          <w:tcPr>
            <w:tcW w:w="137" w:type="pct"/>
            <w:shd w:val="clear" w:color="auto" w:fill="auto"/>
            <w:vAlign w:val="center"/>
          </w:tcPr>
          <w:p w14:paraId="1AECAF95" w14:textId="1EDE93F5" w:rsidR="007324DC" w:rsidRDefault="00DD503D" w:rsidP="005637B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  <w:t>9</w:t>
            </w:r>
          </w:p>
        </w:tc>
        <w:tc>
          <w:tcPr>
            <w:tcW w:w="971" w:type="pct"/>
            <w:shd w:val="clear" w:color="auto" w:fill="auto"/>
            <w:vAlign w:val="center"/>
          </w:tcPr>
          <w:p w14:paraId="0518B31C" w14:textId="77777777" w:rsidR="007324DC" w:rsidRDefault="007324DC" w:rsidP="005637B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831" w:type="pct"/>
            <w:shd w:val="clear" w:color="auto" w:fill="auto"/>
            <w:vAlign w:val="center"/>
          </w:tcPr>
          <w:p w14:paraId="1F9BF3B1" w14:textId="77777777" w:rsidR="007324DC" w:rsidRDefault="007324DC" w:rsidP="005637B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1200" w:type="pct"/>
            <w:shd w:val="clear" w:color="auto" w:fill="auto"/>
            <w:vAlign w:val="center"/>
          </w:tcPr>
          <w:p w14:paraId="3CE0A1D2" w14:textId="77777777" w:rsidR="007324DC" w:rsidRDefault="007324DC" w:rsidP="005637B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507" w:type="pct"/>
            <w:shd w:val="clear" w:color="auto" w:fill="auto"/>
            <w:vAlign w:val="center"/>
          </w:tcPr>
          <w:p w14:paraId="10ACCAEF" w14:textId="77777777" w:rsidR="007324DC" w:rsidRDefault="007324DC" w:rsidP="005637B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1354" w:type="pct"/>
            <w:gridSpan w:val="2"/>
            <w:shd w:val="clear" w:color="auto" w:fill="auto"/>
            <w:vAlign w:val="center"/>
          </w:tcPr>
          <w:p w14:paraId="4FF1FDE7" w14:textId="77777777" w:rsidR="007324DC" w:rsidRPr="007324DC" w:rsidRDefault="007324DC" w:rsidP="005637B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18"/>
                <w:szCs w:val="18"/>
              </w:rPr>
            </w:pPr>
          </w:p>
        </w:tc>
      </w:tr>
      <w:tr w:rsidR="007324DC" w:rsidRPr="009720B0" w14:paraId="6D052B00" w14:textId="77777777" w:rsidTr="006E3AAB">
        <w:tblPrEx>
          <w:jc w:val="center"/>
          <w:tblInd w:w="0" w:type="dxa"/>
          <w:shd w:val="clear" w:color="auto" w:fill="DEEAF6" w:themeFill="accent1" w:themeFillTint="33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680"/>
          <w:jc w:val="center"/>
        </w:trPr>
        <w:tc>
          <w:tcPr>
            <w:tcW w:w="137" w:type="pct"/>
            <w:shd w:val="clear" w:color="auto" w:fill="auto"/>
            <w:vAlign w:val="center"/>
          </w:tcPr>
          <w:p w14:paraId="2D689645" w14:textId="101F75F3" w:rsidR="007324DC" w:rsidRDefault="00DD503D" w:rsidP="005637B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  <w:t>10</w:t>
            </w:r>
          </w:p>
        </w:tc>
        <w:tc>
          <w:tcPr>
            <w:tcW w:w="971" w:type="pct"/>
            <w:shd w:val="clear" w:color="auto" w:fill="auto"/>
            <w:vAlign w:val="center"/>
          </w:tcPr>
          <w:p w14:paraId="2059A11F" w14:textId="77777777" w:rsidR="007324DC" w:rsidRDefault="007324DC" w:rsidP="005637B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831" w:type="pct"/>
            <w:shd w:val="clear" w:color="auto" w:fill="auto"/>
            <w:vAlign w:val="center"/>
          </w:tcPr>
          <w:p w14:paraId="2986E3C0" w14:textId="77777777" w:rsidR="007324DC" w:rsidRDefault="007324DC" w:rsidP="005637B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1200" w:type="pct"/>
            <w:shd w:val="clear" w:color="auto" w:fill="auto"/>
            <w:vAlign w:val="center"/>
          </w:tcPr>
          <w:p w14:paraId="36DC0D26" w14:textId="77777777" w:rsidR="007324DC" w:rsidRDefault="007324DC" w:rsidP="005637B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507" w:type="pct"/>
            <w:shd w:val="clear" w:color="auto" w:fill="auto"/>
            <w:vAlign w:val="center"/>
          </w:tcPr>
          <w:p w14:paraId="32F140D3" w14:textId="77777777" w:rsidR="007324DC" w:rsidRDefault="007324DC" w:rsidP="005637B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1354" w:type="pct"/>
            <w:gridSpan w:val="2"/>
            <w:shd w:val="clear" w:color="auto" w:fill="auto"/>
            <w:vAlign w:val="center"/>
          </w:tcPr>
          <w:p w14:paraId="6C50A635" w14:textId="77777777" w:rsidR="007324DC" w:rsidRPr="007324DC" w:rsidRDefault="007324DC" w:rsidP="005637B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18"/>
                <w:szCs w:val="18"/>
              </w:rPr>
            </w:pPr>
          </w:p>
        </w:tc>
      </w:tr>
      <w:tr w:rsidR="00DD503D" w:rsidRPr="009720B0" w14:paraId="771430D0" w14:textId="77777777" w:rsidTr="006E3AAB">
        <w:tblPrEx>
          <w:jc w:val="center"/>
          <w:tblInd w:w="0" w:type="dxa"/>
          <w:shd w:val="clear" w:color="auto" w:fill="DEEAF6" w:themeFill="accent1" w:themeFillTint="33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680"/>
          <w:jc w:val="center"/>
        </w:trPr>
        <w:tc>
          <w:tcPr>
            <w:tcW w:w="137" w:type="pct"/>
            <w:shd w:val="clear" w:color="auto" w:fill="auto"/>
            <w:vAlign w:val="center"/>
          </w:tcPr>
          <w:p w14:paraId="77B3078D" w14:textId="294628C2" w:rsidR="00DD503D" w:rsidRDefault="00DD503D" w:rsidP="005637B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  <w:t>11</w:t>
            </w:r>
          </w:p>
        </w:tc>
        <w:tc>
          <w:tcPr>
            <w:tcW w:w="971" w:type="pct"/>
            <w:shd w:val="clear" w:color="auto" w:fill="auto"/>
            <w:vAlign w:val="center"/>
          </w:tcPr>
          <w:p w14:paraId="2A35A17D" w14:textId="77777777" w:rsidR="00DD503D" w:rsidRDefault="00DD503D" w:rsidP="005637B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831" w:type="pct"/>
            <w:shd w:val="clear" w:color="auto" w:fill="auto"/>
            <w:vAlign w:val="center"/>
          </w:tcPr>
          <w:p w14:paraId="6680F639" w14:textId="77777777" w:rsidR="00DD503D" w:rsidRDefault="00DD503D" w:rsidP="005637B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1200" w:type="pct"/>
            <w:shd w:val="clear" w:color="auto" w:fill="auto"/>
            <w:vAlign w:val="center"/>
          </w:tcPr>
          <w:p w14:paraId="7C72E349" w14:textId="77777777" w:rsidR="00DD503D" w:rsidRDefault="00DD503D" w:rsidP="005637B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507" w:type="pct"/>
            <w:shd w:val="clear" w:color="auto" w:fill="auto"/>
            <w:vAlign w:val="center"/>
          </w:tcPr>
          <w:p w14:paraId="5E866E04" w14:textId="77777777" w:rsidR="00DD503D" w:rsidRDefault="00DD503D" w:rsidP="005637B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1354" w:type="pct"/>
            <w:gridSpan w:val="2"/>
            <w:shd w:val="clear" w:color="auto" w:fill="auto"/>
            <w:vAlign w:val="center"/>
          </w:tcPr>
          <w:p w14:paraId="66376B17" w14:textId="77777777" w:rsidR="00DD503D" w:rsidRPr="007324DC" w:rsidRDefault="00DD503D" w:rsidP="005637B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18"/>
                <w:szCs w:val="18"/>
              </w:rPr>
            </w:pPr>
          </w:p>
        </w:tc>
      </w:tr>
    </w:tbl>
    <w:p w14:paraId="2AE5B09B" w14:textId="1A2ABBE0" w:rsidR="00DD503D" w:rsidRPr="006E3AAB" w:rsidRDefault="00DD503D" w:rsidP="006E3AAB">
      <w:pPr>
        <w:spacing w:after="0"/>
        <w:rPr>
          <w:rFonts w:asciiTheme="minorHAnsi" w:hAnsiTheme="minorHAnsi" w:cstheme="minorHAnsi"/>
          <w:b/>
          <w:color w:val="1F4E79" w:themeColor="accent1" w:themeShade="80"/>
          <w:sz w:val="2"/>
          <w:szCs w:val="2"/>
        </w:rPr>
      </w:pPr>
    </w:p>
    <w:sectPr w:rsidR="00DD503D" w:rsidRPr="006E3AAB" w:rsidSect="006E3AAB">
      <w:headerReference w:type="default" r:id="rId8"/>
      <w:footerReference w:type="default" r:id="rId9"/>
      <w:pgSz w:w="16838" w:h="11906" w:orient="landscape"/>
      <w:pgMar w:top="284" w:right="567" w:bottom="142" w:left="567" w:header="709" w:footer="3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9749B9" w14:textId="77777777" w:rsidR="006B29C9" w:rsidRDefault="006B29C9" w:rsidP="00F07C37">
      <w:pPr>
        <w:spacing w:after="0" w:line="240" w:lineRule="auto"/>
      </w:pPr>
      <w:r>
        <w:separator/>
      </w:r>
    </w:p>
  </w:endnote>
  <w:endnote w:type="continuationSeparator" w:id="0">
    <w:p w14:paraId="6E503C5F" w14:textId="77777777" w:rsidR="006B29C9" w:rsidRDefault="006B29C9" w:rsidP="00F07C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F48DD3" w14:textId="2E65E3CC" w:rsidR="007324DC" w:rsidRPr="00DD503D" w:rsidRDefault="00DD503D" w:rsidP="006E3AAB">
    <w:pPr>
      <w:spacing w:after="0" w:line="240" w:lineRule="auto"/>
      <w:ind w:left="-284" w:right="-172"/>
      <w:jc w:val="both"/>
      <w:rPr>
        <w:sz w:val="14"/>
        <w:szCs w:val="14"/>
      </w:rPr>
    </w:pPr>
    <w:r w:rsidRPr="00DD503D">
      <w:rPr>
        <w:sz w:val="14"/>
        <w:szCs w:val="14"/>
      </w:rPr>
      <w:t xml:space="preserve">* Składając podpis, zgodnie z art. 13 Rozporządzenia Parlamentu Europejskiego i Rady (UE) 2016/679 z dnia 27 kwietnia 2016 r. w sprawie ochrony osób fizycznych w związku z przetwarzaniem danych osobowych i w sprawie swobodnego przepływu takich danych oraz uchylenia dyrektywy 95/46/WE (dalej zwane „RODO”) przyjmuję do wiadomości, iż: administratorem moich danych osobowych oraz danych osobowych osoby, której jestem rodzicem/opiekunem prawnym jest Zarząd Województwa Opolskiego z siedzibą w Opolu, ul. Piastowska 14, 45-082 Opole; moje dane osobowe będą przetwarzane w celu zebrania projektów zadań do budżetu obywatelskiego, na podstawie art. 6 ust. 1 lit. e) RODO, zgodnie z art. 10 a ustawy z dnia 5 czerwca 1998 r. o samorządzie województwa (Dz. U. z 2019 r. poz. 512); podanie danych osobowych jest dobrowolne, ich nie podanie spowoduje uznanie głosu poparcia za nieważny; dane kontaktowe inspektora ochrony danych to: e-mail: </w:t>
    </w:r>
    <w:hyperlink r:id="rId1" w:history="1">
      <w:r w:rsidRPr="00DD503D">
        <w:rPr>
          <w:rStyle w:val="Hipercze"/>
          <w:sz w:val="14"/>
          <w:szCs w:val="14"/>
        </w:rPr>
        <w:t>iod@opolskie.pl</w:t>
      </w:r>
    </w:hyperlink>
    <w:r w:rsidRPr="00DD503D">
      <w:rPr>
        <w:sz w:val="14"/>
        <w:szCs w:val="14"/>
      </w:rPr>
      <w:t xml:space="preserve"> ; odbiorcami/kategoriami odbiorców moich danych osobowych może być: uprawniony podmiot obsługi informatycznej, dostarczający usługę na podstawie umowy powierzenia przetwarzania danych, organ administracji publicznej uprawniony do uzyskania takich informacji na podstawie przepisów prawa; moje dane nie będą przekazywane do państwa trzeciego lub organizacji międzynarodowej; dane będą przechowywane przez okres niezbędny na potrzeby archiwizacji, wynikający z przepisów prawa; posiadam prawo do żądania dostępu do swoich danych, ich sprostowania oraz usunięcia lub ograniczenia przetwarzania, jeżeli wystąpią przesłanki określone w art. 17 i 18 RODO; posiadam prawo wniesienia skargi do organu nadzorczego – Prezesa Urzędu Ochrony Danych Osobowych – gdy uznam, iż przetwarzanie danych narusza przepisy RODO; administrator danych nie będzie podejmował decyzji w sposób zautomatyzowany, w tym decyzji będących wynikiem profilowania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67196E" w14:textId="77777777" w:rsidR="006B29C9" w:rsidRDefault="006B29C9" w:rsidP="00F07C37">
      <w:pPr>
        <w:spacing w:after="0" w:line="240" w:lineRule="auto"/>
      </w:pPr>
      <w:r>
        <w:separator/>
      </w:r>
    </w:p>
  </w:footnote>
  <w:footnote w:type="continuationSeparator" w:id="0">
    <w:p w14:paraId="7F47F69A" w14:textId="77777777" w:rsidR="006B29C9" w:rsidRDefault="006B29C9" w:rsidP="00F07C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3E151B" w14:textId="369E49EF" w:rsidR="00DD503D" w:rsidRPr="00DD503D" w:rsidRDefault="000B046E" w:rsidP="00DD503D">
    <w:pPr>
      <w:pStyle w:val="Nagwek"/>
    </w:pPr>
    <w:r>
      <w:rPr>
        <w:rFonts w:ascii="Arial" w:hAnsi="Arial" w:cs="Arial"/>
        <w:b/>
        <w:i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696727" wp14:editId="4388A024">
              <wp:simplePos x="0" y="0"/>
              <wp:positionH relativeFrom="column">
                <wp:posOffset>6182437</wp:posOffset>
              </wp:positionH>
              <wp:positionV relativeFrom="paragraph">
                <wp:posOffset>-317732</wp:posOffset>
              </wp:positionV>
              <wp:extent cx="3757543" cy="557561"/>
              <wp:effectExtent l="0" t="0" r="0" b="0"/>
              <wp:wrapNone/>
              <wp:docPr id="5" name="Pole tekstow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57543" cy="5575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F688FA7" w14:textId="400C5A09" w:rsidR="000B046E" w:rsidRPr="000B046E" w:rsidRDefault="000B046E" w:rsidP="000B046E">
                          <w:pPr>
                            <w:spacing w:after="0"/>
                            <w:jc w:val="right"/>
                            <w:rPr>
                              <w:rFonts w:asciiTheme="minorHAnsi" w:hAnsiTheme="minorHAnsi" w:cstheme="minorHAnsi"/>
                              <w:i/>
                              <w:sz w:val="18"/>
                              <w:szCs w:val="18"/>
                            </w:rPr>
                          </w:pPr>
                          <w:r w:rsidRPr="000B046E">
                            <w:rPr>
                              <w:rFonts w:asciiTheme="minorHAnsi" w:hAnsiTheme="minorHAnsi" w:cstheme="minorHAnsi"/>
                              <w:i/>
                              <w:sz w:val="18"/>
                              <w:szCs w:val="18"/>
                            </w:rPr>
                            <w:t xml:space="preserve">Załącznik nr </w:t>
                          </w:r>
                          <w:r>
                            <w:rPr>
                              <w:rFonts w:asciiTheme="minorHAnsi" w:hAnsiTheme="minorHAnsi" w:cstheme="minorHAnsi"/>
                              <w:i/>
                              <w:sz w:val="18"/>
                              <w:szCs w:val="18"/>
                            </w:rPr>
                            <w:t>2</w:t>
                          </w:r>
                          <w:r w:rsidRPr="000B046E">
                            <w:rPr>
                              <w:rFonts w:asciiTheme="minorHAnsi" w:hAnsiTheme="minorHAnsi" w:cstheme="minorHAnsi"/>
                              <w:i/>
                              <w:sz w:val="18"/>
                              <w:szCs w:val="18"/>
                            </w:rPr>
                            <w:t xml:space="preserve"> do Uchwały nr </w:t>
                          </w:r>
                          <w:r w:rsidR="00594831">
                            <w:rPr>
                              <w:rFonts w:asciiTheme="minorHAnsi" w:hAnsiTheme="minorHAnsi" w:cstheme="minorHAnsi"/>
                              <w:i/>
                              <w:sz w:val="18"/>
                              <w:szCs w:val="18"/>
                            </w:rPr>
                            <w:t>5786/</w:t>
                          </w:r>
                          <w:r w:rsidRPr="000B046E">
                            <w:rPr>
                              <w:rFonts w:asciiTheme="minorHAnsi" w:hAnsiTheme="minorHAnsi" w:cstheme="minorHAnsi"/>
                              <w:i/>
                              <w:sz w:val="18"/>
                              <w:szCs w:val="18"/>
                            </w:rPr>
                            <w:t>2021</w:t>
                          </w:r>
                        </w:p>
                        <w:p w14:paraId="195BECB0" w14:textId="7949F318" w:rsidR="000B046E" w:rsidRPr="000B046E" w:rsidRDefault="000B046E" w:rsidP="000B046E">
                          <w:pPr>
                            <w:spacing w:after="0"/>
                            <w:jc w:val="right"/>
                            <w:rPr>
                              <w:rFonts w:asciiTheme="minorHAnsi" w:hAnsiTheme="minorHAnsi" w:cstheme="minorHAnsi"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i/>
                              <w:sz w:val="18"/>
                              <w:szCs w:val="18"/>
                            </w:rPr>
                            <w:t xml:space="preserve">Zarządu Województwa Opolskiego </w:t>
                          </w:r>
                          <w:r w:rsidRPr="000B046E">
                            <w:rPr>
                              <w:rFonts w:asciiTheme="minorHAnsi" w:hAnsiTheme="minorHAnsi" w:cstheme="minorHAnsi"/>
                              <w:i/>
                              <w:sz w:val="18"/>
                              <w:szCs w:val="18"/>
                            </w:rPr>
                            <w:t xml:space="preserve">z dnia </w:t>
                          </w:r>
                          <w:r w:rsidR="00594831">
                            <w:rPr>
                              <w:rFonts w:asciiTheme="minorHAnsi" w:hAnsiTheme="minorHAnsi" w:cstheme="minorHAnsi"/>
                              <w:i/>
                              <w:sz w:val="18"/>
                              <w:szCs w:val="18"/>
                            </w:rPr>
                            <w:t>03.11.</w:t>
                          </w:r>
                          <w:r w:rsidRPr="000B046E">
                            <w:rPr>
                              <w:rFonts w:asciiTheme="minorHAnsi" w:hAnsiTheme="minorHAnsi" w:cstheme="minorHAnsi"/>
                              <w:i/>
                              <w:sz w:val="18"/>
                              <w:szCs w:val="18"/>
                            </w:rPr>
                            <w:t>2021 r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696727"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6" type="#_x0000_t202" style="position:absolute;margin-left:486.8pt;margin-top:-25pt;width:295.85pt;height:43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" filled="f" stroked="f" strokeweight=".5pt">
              <v:textbox>
                <w:txbxContent>
                  <w:p w14:paraId="6F688FA7" w14:textId="400C5A09" w:rsidR="000B046E" w:rsidRPr="000B046E" w:rsidRDefault="000B046E" w:rsidP="000B046E">
                    <w:pPr>
                      <w:spacing w:after="0"/>
                      <w:jc w:val="right"/>
                      <w:rPr>
                        <w:rFonts w:asciiTheme="minorHAnsi" w:hAnsiTheme="minorHAnsi" w:cstheme="minorHAnsi"/>
                        <w:i/>
                        <w:sz w:val="18"/>
                        <w:szCs w:val="18"/>
                      </w:rPr>
                    </w:pPr>
                    <w:r w:rsidRPr="000B046E">
                      <w:rPr>
                        <w:rFonts w:asciiTheme="minorHAnsi" w:hAnsiTheme="minorHAnsi" w:cstheme="minorHAnsi"/>
                        <w:i/>
                        <w:sz w:val="18"/>
                        <w:szCs w:val="18"/>
                      </w:rPr>
                      <w:t xml:space="preserve">Załącznik nr </w:t>
                    </w:r>
                    <w:r>
                      <w:rPr>
                        <w:rFonts w:asciiTheme="minorHAnsi" w:hAnsiTheme="minorHAnsi" w:cstheme="minorHAnsi"/>
                        <w:i/>
                        <w:sz w:val="18"/>
                        <w:szCs w:val="18"/>
                      </w:rPr>
                      <w:t>2</w:t>
                    </w:r>
                    <w:r w:rsidRPr="000B046E">
                      <w:rPr>
                        <w:rFonts w:asciiTheme="minorHAnsi" w:hAnsiTheme="minorHAnsi" w:cstheme="minorHAnsi"/>
                        <w:i/>
                        <w:sz w:val="18"/>
                        <w:szCs w:val="18"/>
                      </w:rPr>
                      <w:t xml:space="preserve"> do Uchwały nr </w:t>
                    </w:r>
                    <w:r w:rsidR="00594831">
                      <w:rPr>
                        <w:rFonts w:asciiTheme="minorHAnsi" w:hAnsiTheme="minorHAnsi" w:cstheme="minorHAnsi"/>
                        <w:i/>
                        <w:sz w:val="18"/>
                        <w:szCs w:val="18"/>
                      </w:rPr>
                      <w:t>5786/</w:t>
                    </w:r>
                    <w:r w:rsidRPr="000B046E">
                      <w:rPr>
                        <w:rFonts w:asciiTheme="minorHAnsi" w:hAnsiTheme="minorHAnsi" w:cstheme="minorHAnsi"/>
                        <w:i/>
                        <w:sz w:val="18"/>
                        <w:szCs w:val="18"/>
                      </w:rPr>
                      <w:t>2021</w:t>
                    </w:r>
                  </w:p>
                  <w:p w14:paraId="195BECB0" w14:textId="7949F318" w:rsidR="000B046E" w:rsidRPr="000B046E" w:rsidRDefault="000B046E" w:rsidP="000B046E">
                    <w:pPr>
                      <w:spacing w:after="0"/>
                      <w:jc w:val="right"/>
                      <w:rPr>
                        <w:rFonts w:asciiTheme="minorHAnsi" w:hAnsiTheme="minorHAnsi" w:cstheme="minorHAnsi"/>
                        <w:i/>
                        <w:sz w:val="18"/>
                        <w:szCs w:val="18"/>
                      </w:rPr>
                    </w:pPr>
                    <w:r>
                      <w:rPr>
                        <w:rFonts w:asciiTheme="minorHAnsi" w:hAnsiTheme="minorHAnsi" w:cstheme="minorHAnsi"/>
                        <w:i/>
                        <w:sz w:val="18"/>
                        <w:szCs w:val="18"/>
                      </w:rPr>
                      <w:t xml:space="preserve">Zarządu Województwa Opolskiego </w:t>
                    </w:r>
                    <w:r w:rsidRPr="000B046E">
                      <w:rPr>
                        <w:rFonts w:asciiTheme="minorHAnsi" w:hAnsiTheme="minorHAnsi" w:cstheme="minorHAnsi"/>
                        <w:i/>
                        <w:sz w:val="18"/>
                        <w:szCs w:val="18"/>
                      </w:rPr>
                      <w:t xml:space="preserve">z dnia </w:t>
                    </w:r>
                    <w:r w:rsidR="00594831">
                      <w:rPr>
                        <w:rFonts w:asciiTheme="minorHAnsi" w:hAnsiTheme="minorHAnsi" w:cstheme="minorHAnsi"/>
                        <w:i/>
                        <w:sz w:val="18"/>
                        <w:szCs w:val="18"/>
                      </w:rPr>
                      <w:t>03.11.</w:t>
                    </w:r>
                    <w:r w:rsidRPr="000B046E">
                      <w:rPr>
                        <w:rFonts w:asciiTheme="minorHAnsi" w:hAnsiTheme="minorHAnsi" w:cstheme="minorHAnsi"/>
                        <w:i/>
                        <w:sz w:val="18"/>
                        <w:szCs w:val="18"/>
                      </w:rPr>
                      <w:t>2021 r.</w:t>
                    </w:r>
                  </w:p>
                </w:txbxContent>
              </v:textbox>
            </v:shape>
          </w:pict>
        </mc:Fallback>
      </mc:AlternateContent>
    </w:r>
    <w:r w:rsidR="00DD503D" w:rsidRPr="005637B5">
      <w:rPr>
        <w:rFonts w:asciiTheme="minorHAnsi" w:hAnsiTheme="minorHAnsi" w:cstheme="minorHAnsi"/>
        <w:b/>
        <w:color w:val="1F4E79" w:themeColor="accent1" w:themeShade="80"/>
        <w:szCs w:val="20"/>
      </w:rPr>
      <w:t>Lista poparcia mieszkańców Województwa Opolskiego dla zadania zgłaszanego w ramach Marszałkowskiego Budżetu Obywatelskiego Województwa Opolski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77CD7"/>
    <w:multiLevelType w:val="hybridMultilevel"/>
    <w:tmpl w:val="89B66CC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C39CC"/>
    <w:multiLevelType w:val="hybridMultilevel"/>
    <w:tmpl w:val="9BB27B0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A12FB"/>
    <w:multiLevelType w:val="hybridMultilevel"/>
    <w:tmpl w:val="EC1230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8D715F"/>
    <w:multiLevelType w:val="hybridMultilevel"/>
    <w:tmpl w:val="7C40067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497C78"/>
    <w:multiLevelType w:val="hybridMultilevel"/>
    <w:tmpl w:val="B088DECE"/>
    <w:lvl w:ilvl="0" w:tplc="3724BFF8">
      <w:start w:val="1"/>
      <w:numFmt w:val="bullet"/>
      <w:lvlText w:val="‒"/>
      <w:lvlJc w:val="left"/>
      <w:pPr>
        <w:ind w:left="117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 w15:restartNumberingAfterBreak="0">
    <w:nsid w:val="23A533A1"/>
    <w:multiLevelType w:val="hybridMultilevel"/>
    <w:tmpl w:val="DD245D90"/>
    <w:lvl w:ilvl="0" w:tplc="4DEA5820">
      <w:start w:val="1"/>
      <w:numFmt w:val="bullet"/>
      <w:lvlText w:val="‐"/>
      <w:lvlJc w:val="left"/>
      <w:pPr>
        <w:ind w:left="1170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 w15:restartNumberingAfterBreak="0">
    <w:nsid w:val="270512D8"/>
    <w:multiLevelType w:val="hybridMultilevel"/>
    <w:tmpl w:val="2E6E9F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A5064D"/>
    <w:multiLevelType w:val="hybridMultilevel"/>
    <w:tmpl w:val="E67603D4"/>
    <w:lvl w:ilvl="0" w:tplc="3724BFF8">
      <w:start w:val="1"/>
      <w:numFmt w:val="bullet"/>
      <w:lvlText w:val="‒"/>
      <w:lvlJc w:val="left"/>
      <w:pPr>
        <w:ind w:left="1185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8" w15:restartNumberingAfterBreak="0">
    <w:nsid w:val="2C31219B"/>
    <w:multiLevelType w:val="hybridMultilevel"/>
    <w:tmpl w:val="03E6CD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7C7ECF"/>
    <w:multiLevelType w:val="hybridMultilevel"/>
    <w:tmpl w:val="46F8E76A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095B56"/>
    <w:multiLevelType w:val="hybridMultilevel"/>
    <w:tmpl w:val="87D0A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1738A1"/>
    <w:multiLevelType w:val="hybridMultilevel"/>
    <w:tmpl w:val="BD7254BA"/>
    <w:lvl w:ilvl="0" w:tplc="9EFEFD7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7B0481"/>
    <w:multiLevelType w:val="hybridMultilevel"/>
    <w:tmpl w:val="EC2880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C55B6A"/>
    <w:multiLevelType w:val="hybridMultilevel"/>
    <w:tmpl w:val="5CE8C95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F794ED0"/>
    <w:multiLevelType w:val="hybridMultilevel"/>
    <w:tmpl w:val="18F49DA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2D095C"/>
    <w:multiLevelType w:val="hybridMultilevel"/>
    <w:tmpl w:val="7CA8C4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1"/>
  </w:num>
  <w:num w:numId="4">
    <w:abstractNumId w:val="1"/>
  </w:num>
  <w:num w:numId="5">
    <w:abstractNumId w:val="14"/>
  </w:num>
  <w:num w:numId="6">
    <w:abstractNumId w:val="0"/>
  </w:num>
  <w:num w:numId="7">
    <w:abstractNumId w:val="4"/>
  </w:num>
  <w:num w:numId="8">
    <w:abstractNumId w:val="9"/>
  </w:num>
  <w:num w:numId="9">
    <w:abstractNumId w:val="7"/>
  </w:num>
  <w:num w:numId="10">
    <w:abstractNumId w:val="5"/>
  </w:num>
  <w:num w:numId="11">
    <w:abstractNumId w:val="0"/>
  </w:num>
  <w:num w:numId="12">
    <w:abstractNumId w:val="6"/>
  </w:num>
  <w:num w:numId="13">
    <w:abstractNumId w:val="15"/>
  </w:num>
  <w:num w:numId="14">
    <w:abstractNumId w:val="13"/>
  </w:num>
  <w:num w:numId="15">
    <w:abstractNumId w:val="8"/>
  </w:num>
  <w:num w:numId="16">
    <w:abstractNumId w:val="10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2F6"/>
    <w:rsid w:val="0000278A"/>
    <w:rsid w:val="00007DBD"/>
    <w:rsid w:val="00013BA8"/>
    <w:rsid w:val="00022CB5"/>
    <w:rsid w:val="00045FF0"/>
    <w:rsid w:val="00047934"/>
    <w:rsid w:val="0005770C"/>
    <w:rsid w:val="00065133"/>
    <w:rsid w:val="000822EB"/>
    <w:rsid w:val="0009237E"/>
    <w:rsid w:val="00095B18"/>
    <w:rsid w:val="000A10E3"/>
    <w:rsid w:val="000A4D31"/>
    <w:rsid w:val="000B046E"/>
    <w:rsid w:val="000D29A5"/>
    <w:rsid w:val="000D576B"/>
    <w:rsid w:val="000E00D9"/>
    <w:rsid w:val="000F2039"/>
    <w:rsid w:val="000F44D1"/>
    <w:rsid w:val="000F73F1"/>
    <w:rsid w:val="00112425"/>
    <w:rsid w:val="00116764"/>
    <w:rsid w:val="00117673"/>
    <w:rsid w:val="00121738"/>
    <w:rsid w:val="00131926"/>
    <w:rsid w:val="00134137"/>
    <w:rsid w:val="00160B46"/>
    <w:rsid w:val="00163EC2"/>
    <w:rsid w:val="0016491E"/>
    <w:rsid w:val="00164B89"/>
    <w:rsid w:val="00170AB7"/>
    <w:rsid w:val="00173181"/>
    <w:rsid w:val="001734D9"/>
    <w:rsid w:val="00173EAE"/>
    <w:rsid w:val="00181520"/>
    <w:rsid w:val="00186D58"/>
    <w:rsid w:val="00187CBC"/>
    <w:rsid w:val="001B0DEC"/>
    <w:rsid w:val="001B10A6"/>
    <w:rsid w:val="001B3B3B"/>
    <w:rsid w:val="001B4403"/>
    <w:rsid w:val="001B6625"/>
    <w:rsid w:val="001D3D0C"/>
    <w:rsid w:val="001E2CE5"/>
    <w:rsid w:val="001E6206"/>
    <w:rsid w:val="001F659D"/>
    <w:rsid w:val="00200232"/>
    <w:rsid w:val="00205D2A"/>
    <w:rsid w:val="00206D6E"/>
    <w:rsid w:val="002221BD"/>
    <w:rsid w:val="00242210"/>
    <w:rsid w:val="00261B1D"/>
    <w:rsid w:val="00263E75"/>
    <w:rsid w:val="00274A94"/>
    <w:rsid w:val="00277401"/>
    <w:rsid w:val="002901BD"/>
    <w:rsid w:val="00292F71"/>
    <w:rsid w:val="002B135F"/>
    <w:rsid w:val="002C0DA1"/>
    <w:rsid w:val="002D31CB"/>
    <w:rsid w:val="002E2383"/>
    <w:rsid w:val="002F7B4D"/>
    <w:rsid w:val="003020E3"/>
    <w:rsid w:val="00310527"/>
    <w:rsid w:val="003338D1"/>
    <w:rsid w:val="00335A93"/>
    <w:rsid w:val="00357917"/>
    <w:rsid w:val="003609FF"/>
    <w:rsid w:val="00362075"/>
    <w:rsid w:val="00362F9D"/>
    <w:rsid w:val="0036764F"/>
    <w:rsid w:val="00367E67"/>
    <w:rsid w:val="003722DB"/>
    <w:rsid w:val="00372DF7"/>
    <w:rsid w:val="003732BF"/>
    <w:rsid w:val="003A1DDE"/>
    <w:rsid w:val="003A4A71"/>
    <w:rsid w:val="003B28B6"/>
    <w:rsid w:val="003C621C"/>
    <w:rsid w:val="003E5102"/>
    <w:rsid w:val="003F0D6D"/>
    <w:rsid w:val="003F5E76"/>
    <w:rsid w:val="004009A6"/>
    <w:rsid w:val="00401B5A"/>
    <w:rsid w:val="004127BA"/>
    <w:rsid w:val="00452736"/>
    <w:rsid w:val="00462398"/>
    <w:rsid w:val="00470974"/>
    <w:rsid w:val="00474DB8"/>
    <w:rsid w:val="00475D8B"/>
    <w:rsid w:val="00477E66"/>
    <w:rsid w:val="004836DF"/>
    <w:rsid w:val="004866B6"/>
    <w:rsid w:val="00497DA6"/>
    <w:rsid w:val="004B3802"/>
    <w:rsid w:val="004C611B"/>
    <w:rsid w:val="004C6F2D"/>
    <w:rsid w:val="004E02CC"/>
    <w:rsid w:val="004F3A0F"/>
    <w:rsid w:val="00522F16"/>
    <w:rsid w:val="0054272D"/>
    <w:rsid w:val="00546127"/>
    <w:rsid w:val="005637B5"/>
    <w:rsid w:val="00565449"/>
    <w:rsid w:val="00566E59"/>
    <w:rsid w:val="00576EF3"/>
    <w:rsid w:val="005918E8"/>
    <w:rsid w:val="00594831"/>
    <w:rsid w:val="00594F77"/>
    <w:rsid w:val="005A0D6C"/>
    <w:rsid w:val="005A3071"/>
    <w:rsid w:val="005A5DEB"/>
    <w:rsid w:val="005B7AEE"/>
    <w:rsid w:val="005C2096"/>
    <w:rsid w:val="005C5399"/>
    <w:rsid w:val="005C5870"/>
    <w:rsid w:val="005D0807"/>
    <w:rsid w:val="005F25DB"/>
    <w:rsid w:val="00616A77"/>
    <w:rsid w:val="0062394A"/>
    <w:rsid w:val="00643695"/>
    <w:rsid w:val="006524FF"/>
    <w:rsid w:val="00653883"/>
    <w:rsid w:val="00661074"/>
    <w:rsid w:val="00672B3F"/>
    <w:rsid w:val="0067349D"/>
    <w:rsid w:val="0069065A"/>
    <w:rsid w:val="006B0FBB"/>
    <w:rsid w:val="006B29C9"/>
    <w:rsid w:val="006D0E91"/>
    <w:rsid w:val="006E3AAB"/>
    <w:rsid w:val="006F0AF5"/>
    <w:rsid w:val="00707545"/>
    <w:rsid w:val="00722B62"/>
    <w:rsid w:val="007240AA"/>
    <w:rsid w:val="00725E05"/>
    <w:rsid w:val="007324DC"/>
    <w:rsid w:val="0074503D"/>
    <w:rsid w:val="00761392"/>
    <w:rsid w:val="00764405"/>
    <w:rsid w:val="00764AC1"/>
    <w:rsid w:val="00767878"/>
    <w:rsid w:val="007716FE"/>
    <w:rsid w:val="007772DD"/>
    <w:rsid w:val="00786849"/>
    <w:rsid w:val="00787731"/>
    <w:rsid w:val="00790230"/>
    <w:rsid w:val="007A3FC5"/>
    <w:rsid w:val="007A4DD3"/>
    <w:rsid w:val="007B39A3"/>
    <w:rsid w:val="007B598E"/>
    <w:rsid w:val="007B60B9"/>
    <w:rsid w:val="007B775E"/>
    <w:rsid w:val="007C1811"/>
    <w:rsid w:val="007C4B5B"/>
    <w:rsid w:val="007D4616"/>
    <w:rsid w:val="008051DF"/>
    <w:rsid w:val="00811A4E"/>
    <w:rsid w:val="0082507F"/>
    <w:rsid w:val="008301C6"/>
    <w:rsid w:val="0084248C"/>
    <w:rsid w:val="00844604"/>
    <w:rsid w:val="00847B6A"/>
    <w:rsid w:val="0085540E"/>
    <w:rsid w:val="00855B53"/>
    <w:rsid w:val="00856762"/>
    <w:rsid w:val="00862E4B"/>
    <w:rsid w:val="00865EDF"/>
    <w:rsid w:val="008710BA"/>
    <w:rsid w:val="00877F7A"/>
    <w:rsid w:val="008B09D7"/>
    <w:rsid w:val="008B2CE3"/>
    <w:rsid w:val="008B5641"/>
    <w:rsid w:val="008C0413"/>
    <w:rsid w:val="008D518E"/>
    <w:rsid w:val="008D51CD"/>
    <w:rsid w:val="008D7B83"/>
    <w:rsid w:val="008F3550"/>
    <w:rsid w:val="00910730"/>
    <w:rsid w:val="0093573A"/>
    <w:rsid w:val="00942054"/>
    <w:rsid w:val="00954770"/>
    <w:rsid w:val="0096434E"/>
    <w:rsid w:val="00970162"/>
    <w:rsid w:val="009720B0"/>
    <w:rsid w:val="0097507B"/>
    <w:rsid w:val="009854F5"/>
    <w:rsid w:val="009A4E3C"/>
    <w:rsid w:val="009F5341"/>
    <w:rsid w:val="00A02ED7"/>
    <w:rsid w:val="00A06E4F"/>
    <w:rsid w:val="00A226F5"/>
    <w:rsid w:val="00A253EF"/>
    <w:rsid w:val="00A400A1"/>
    <w:rsid w:val="00A61CF2"/>
    <w:rsid w:val="00A635A5"/>
    <w:rsid w:val="00A63A69"/>
    <w:rsid w:val="00A77E06"/>
    <w:rsid w:val="00A86E48"/>
    <w:rsid w:val="00AA6DD7"/>
    <w:rsid w:val="00AB0B9F"/>
    <w:rsid w:val="00AD56E6"/>
    <w:rsid w:val="00AD578F"/>
    <w:rsid w:val="00AF272A"/>
    <w:rsid w:val="00AF2AC9"/>
    <w:rsid w:val="00B06DA0"/>
    <w:rsid w:val="00B14741"/>
    <w:rsid w:val="00B171AE"/>
    <w:rsid w:val="00B21D0A"/>
    <w:rsid w:val="00B352CE"/>
    <w:rsid w:val="00B706B9"/>
    <w:rsid w:val="00B82411"/>
    <w:rsid w:val="00B96031"/>
    <w:rsid w:val="00B972E5"/>
    <w:rsid w:val="00B97765"/>
    <w:rsid w:val="00BA1709"/>
    <w:rsid w:val="00BA57D0"/>
    <w:rsid w:val="00BB25D8"/>
    <w:rsid w:val="00BC1091"/>
    <w:rsid w:val="00BC59F0"/>
    <w:rsid w:val="00BD7EEF"/>
    <w:rsid w:val="00C172CA"/>
    <w:rsid w:val="00C22978"/>
    <w:rsid w:val="00C2301A"/>
    <w:rsid w:val="00C32125"/>
    <w:rsid w:val="00C465DD"/>
    <w:rsid w:val="00C53630"/>
    <w:rsid w:val="00C60E8E"/>
    <w:rsid w:val="00C62111"/>
    <w:rsid w:val="00C81398"/>
    <w:rsid w:val="00C82E61"/>
    <w:rsid w:val="00C8478A"/>
    <w:rsid w:val="00CC40D3"/>
    <w:rsid w:val="00CD708C"/>
    <w:rsid w:val="00CE1BD7"/>
    <w:rsid w:val="00CE6C1D"/>
    <w:rsid w:val="00CF6B0C"/>
    <w:rsid w:val="00D10F01"/>
    <w:rsid w:val="00D21495"/>
    <w:rsid w:val="00D23737"/>
    <w:rsid w:val="00D3594E"/>
    <w:rsid w:val="00D36B85"/>
    <w:rsid w:val="00D407FF"/>
    <w:rsid w:val="00D41BEC"/>
    <w:rsid w:val="00D448E5"/>
    <w:rsid w:val="00D47AE1"/>
    <w:rsid w:val="00D5135B"/>
    <w:rsid w:val="00D55AEC"/>
    <w:rsid w:val="00D6005D"/>
    <w:rsid w:val="00D63524"/>
    <w:rsid w:val="00D66A6D"/>
    <w:rsid w:val="00D842E0"/>
    <w:rsid w:val="00D8489F"/>
    <w:rsid w:val="00D85BE3"/>
    <w:rsid w:val="00D901B6"/>
    <w:rsid w:val="00DA1F0E"/>
    <w:rsid w:val="00DD04A6"/>
    <w:rsid w:val="00DD12F6"/>
    <w:rsid w:val="00DD2BBC"/>
    <w:rsid w:val="00DD503D"/>
    <w:rsid w:val="00DE3BE5"/>
    <w:rsid w:val="00DE41FB"/>
    <w:rsid w:val="00DE46CD"/>
    <w:rsid w:val="00DE7D6D"/>
    <w:rsid w:val="00DF5997"/>
    <w:rsid w:val="00DF7807"/>
    <w:rsid w:val="00E1001B"/>
    <w:rsid w:val="00E11435"/>
    <w:rsid w:val="00E1409C"/>
    <w:rsid w:val="00E14860"/>
    <w:rsid w:val="00E2121E"/>
    <w:rsid w:val="00E277ED"/>
    <w:rsid w:val="00E32058"/>
    <w:rsid w:val="00E41B05"/>
    <w:rsid w:val="00E50214"/>
    <w:rsid w:val="00E5024F"/>
    <w:rsid w:val="00E52E62"/>
    <w:rsid w:val="00E564EB"/>
    <w:rsid w:val="00E6192B"/>
    <w:rsid w:val="00E70EFD"/>
    <w:rsid w:val="00E722DA"/>
    <w:rsid w:val="00E728D5"/>
    <w:rsid w:val="00E800BF"/>
    <w:rsid w:val="00E83277"/>
    <w:rsid w:val="00E91045"/>
    <w:rsid w:val="00E91818"/>
    <w:rsid w:val="00EB43B1"/>
    <w:rsid w:val="00EC34A3"/>
    <w:rsid w:val="00EC459E"/>
    <w:rsid w:val="00EC6297"/>
    <w:rsid w:val="00ED6568"/>
    <w:rsid w:val="00EE669F"/>
    <w:rsid w:val="00EF4CDC"/>
    <w:rsid w:val="00EF76D7"/>
    <w:rsid w:val="00F035E1"/>
    <w:rsid w:val="00F07C37"/>
    <w:rsid w:val="00F221B0"/>
    <w:rsid w:val="00F23133"/>
    <w:rsid w:val="00F246B3"/>
    <w:rsid w:val="00F26B89"/>
    <w:rsid w:val="00F27551"/>
    <w:rsid w:val="00F305BF"/>
    <w:rsid w:val="00F30ACD"/>
    <w:rsid w:val="00F404BC"/>
    <w:rsid w:val="00F40F08"/>
    <w:rsid w:val="00F413E4"/>
    <w:rsid w:val="00F431CC"/>
    <w:rsid w:val="00F50678"/>
    <w:rsid w:val="00F53944"/>
    <w:rsid w:val="00F622F4"/>
    <w:rsid w:val="00F8477A"/>
    <w:rsid w:val="00F861C7"/>
    <w:rsid w:val="00FA2633"/>
    <w:rsid w:val="00FA6057"/>
    <w:rsid w:val="00FB2D2B"/>
    <w:rsid w:val="00FC4DA3"/>
    <w:rsid w:val="00FC782A"/>
    <w:rsid w:val="00FD79E5"/>
    <w:rsid w:val="00FF4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A72063A"/>
  <w15:chartTrackingRefBased/>
  <w15:docId w15:val="{AD7E5BB6-5F4E-4EEB-B9CE-A384A0B8E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F272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D12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07C37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F07C37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07C37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F07C37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2CE5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1E2CE5"/>
    <w:rPr>
      <w:rFonts w:ascii="Tahoma" w:hAnsi="Tahoma" w:cs="Tahoma"/>
      <w:sz w:val="16"/>
      <w:szCs w:val="16"/>
      <w:lang w:eastAsia="en-US"/>
    </w:rPr>
  </w:style>
  <w:style w:type="paragraph" w:customStyle="1" w:styleId="Normalny1">
    <w:name w:val="Normalny1"/>
    <w:rsid w:val="003B28B6"/>
    <w:pPr>
      <w:spacing w:line="276" w:lineRule="auto"/>
    </w:pPr>
    <w:rPr>
      <w:rFonts w:ascii="Arial" w:eastAsia="Times New Roman" w:hAnsi="Arial" w:cs="Arial"/>
      <w:color w:val="000000"/>
      <w:sz w:val="22"/>
      <w:szCs w:val="22"/>
    </w:rPr>
  </w:style>
  <w:style w:type="character" w:styleId="Odwoaniedokomentarza">
    <w:name w:val="annotation reference"/>
    <w:uiPriority w:val="99"/>
    <w:semiHidden/>
    <w:unhideWhenUsed/>
    <w:rsid w:val="00EC45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459E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EC459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459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C459E"/>
    <w:rPr>
      <w:b/>
      <w:bCs/>
      <w:lang w:eastAsia="en-US"/>
    </w:rPr>
  </w:style>
  <w:style w:type="paragraph" w:styleId="Akapitzlist">
    <w:name w:val="List Paragraph"/>
    <w:basedOn w:val="Normalny"/>
    <w:uiPriority w:val="34"/>
    <w:qFormat/>
    <w:rsid w:val="00EC34A3"/>
    <w:pPr>
      <w:spacing w:after="0"/>
      <w:ind w:left="720"/>
      <w:contextualSpacing/>
    </w:pPr>
  </w:style>
  <w:style w:type="character" w:styleId="Hipercze">
    <w:name w:val="Hyperlink"/>
    <w:uiPriority w:val="99"/>
    <w:unhideWhenUsed/>
    <w:rsid w:val="00EB43B1"/>
    <w:rPr>
      <w:color w:val="0563C1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629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C6297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C6297"/>
    <w:rPr>
      <w:vertAlign w:val="superscript"/>
    </w:rPr>
  </w:style>
  <w:style w:type="paragraph" w:customStyle="1" w:styleId="Domylnie">
    <w:name w:val="Domyślnie"/>
    <w:rsid w:val="005637B5"/>
    <w:pPr>
      <w:widowControl w:val="0"/>
      <w:suppressAutoHyphens/>
    </w:pPr>
    <w:rPr>
      <w:rFonts w:ascii="Times New Roman" w:eastAsia="Times New Roman" w:hAnsi="Times New Roman" w:cs="Tahoma"/>
      <w:sz w:val="24"/>
      <w:szCs w:val="24"/>
    </w:rPr>
  </w:style>
  <w:style w:type="paragraph" w:customStyle="1" w:styleId="m6006942292956499023m-73802989696392549default">
    <w:name w:val="m_6006942292956499023m_-73802989696392549default"/>
    <w:basedOn w:val="Normalny"/>
    <w:rsid w:val="000B046E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m6006942292956499023m-73802989696392549msolistparagraph">
    <w:name w:val="m_6006942292956499023m_-73802989696392549msolistparagraph"/>
    <w:basedOn w:val="Normalny"/>
    <w:rsid w:val="000B046E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250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6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od@opolsk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7AE63-EEA4-49F2-9D87-66C69A25A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448</CharactersWithSpaces>
  <SharedDoc>false</SharedDoc>
  <HLinks>
    <vt:vector size="12" baseType="variant">
      <vt:variant>
        <vt:i4>3604487</vt:i4>
      </vt:variant>
      <vt:variant>
        <vt:i4>3</vt:i4>
      </vt:variant>
      <vt:variant>
        <vt:i4>0</vt:i4>
      </vt:variant>
      <vt:variant>
        <vt:i4>5</vt:i4>
      </vt:variant>
      <vt:variant>
        <vt:lpwstr>mailto:iod@opolskie.pl</vt:lpwstr>
      </vt:variant>
      <vt:variant>
        <vt:lpwstr/>
      </vt:variant>
      <vt:variant>
        <vt:i4>3604487</vt:i4>
      </vt:variant>
      <vt:variant>
        <vt:i4>0</vt:i4>
      </vt:variant>
      <vt:variant>
        <vt:i4>0</vt:i4>
      </vt:variant>
      <vt:variant>
        <vt:i4>5</vt:i4>
      </vt:variant>
      <vt:variant>
        <vt:lpwstr>mailto:iod@opolskie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Artur Ślimak</cp:lastModifiedBy>
  <cp:revision>3</cp:revision>
  <cp:lastPrinted>2021-10-29T06:09:00Z</cp:lastPrinted>
  <dcterms:created xsi:type="dcterms:W3CDTF">2021-12-02T08:38:00Z</dcterms:created>
  <dcterms:modified xsi:type="dcterms:W3CDTF">2021-12-02T08:38:00Z</dcterms:modified>
</cp:coreProperties>
</file>